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文选  1980-1986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文选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16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日成文选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